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43C2F" w:rsidRDefault="00D321EC" w:rsidP="00D321EC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321EC" w:rsidRDefault="00011D2E" w:rsidP="00D321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produto 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CB5AA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</w:t>
            </w:r>
            <w:r w:rsidR="00493C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F038DA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a tela de consulta de 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1EC" w:rsidRDefault="00D321EC" w:rsidP="00D321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</w:t>
            </w:r>
            <w:r w:rsidR="001105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6E6F2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produto</w:t>
            </w:r>
          </w:p>
          <w:p w:rsidR="00D321EC" w:rsidRPr="005F42A2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105E4" w:rsidRPr="00493C75" w:rsidRDefault="00D321EC" w:rsidP="00493C75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93C75" w:rsidRPr="00493C75" w:rsidRDefault="00493C75" w:rsidP="00493C75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56F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970B77" w:rsidRPr="00493C75" w:rsidRDefault="008C31E1" w:rsidP="007C20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0B77" w:rsidRPr="0086426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2C31" w:rsidRDefault="00092C31" w:rsidP="00092C3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produto alterados no banco de dados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  <w:tr w:rsidR="00170C8F" w:rsidRPr="00864267" w:rsidTr="00493C7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493C75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416FB" w:rsidRDefault="00BD2E0F" w:rsidP="00BD2E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373E67" w:rsidRPr="00AB7A99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493C75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0E0ED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22pt">
                  <v:imagedata r:id="rId9" o:title="editar produtos_prototipo"/>
                </v:shape>
              </w:pict>
            </w:r>
          </w:p>
          <w:p w:rsidR="00DD5DC9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092C31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 id="_x0000_i1026" type="#_x0000_t75" style="width:453pt;height:517.5pt">
                  <v:imagedata r:id="rId10" o:title="Consultar fornecedor_edição"/>
                </v:shape>
              </w:pict>
            </w:r>
          </w:p>
          <w:p w:rsidR="0093345A" w:rsidRPr="00864267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092C31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7" type="#_x0000_t75" style="width:453pt;height:436.5pt">
                  <v:imagedata r:id="rId11" o:title="Editar_produto_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D3" w:rsidRDefault="000E0ED3" w:rsidP="009E649F">
      <w:pPr>
        <w:spacing w:after="0" w:line="240" w:lineRule="auto"/>
      </w:pPr>
      <w:r>
        <w:separator/>
      </w:r>
    </w:p>
  </w:endnote>
  <w:endnote w:type="continuationSeparator" w:id="0">
    <w:p w:rsidR="000E0ED3" w:rsidRDefault="000E0ED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0E0ED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D3" w:rsidRDefault="000E0ED3" w:rsidP="009E649F">
      <w:pPr>
        <w:spacing w:after="0" w:line="240" w:lineRule="auto"/>
      </w:pPr>
      <w:r>
        <w:separator/>
      </w:r>
    </w:p>
  </w:footnote>
  <w:footnote w:type="continuationSeparator" w:id="0">
    <w:p w:rsidR="000E0ED3" w:rsidRDefault="000E0ED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ED2CC0" w:rsidP="00ED2CC0">
          <w:pPr>
            <w:tabs>
              <w:tab w:val="left" w:pos="1110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3EB49AE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7655C"/>
    <w:rsid w:val="00092C31"/>
    <w:rsid w:val="000959D9"/>
    <w:rsid w:val="000D0053"/>
    <w:rsid w:val="000D2AD7"/>
    <w:rsid w:val="000E0ED3"/>
    <w:rsid w:val="000F2875"/>
    <w:rsid w:val="001105E4"/>
    <w:rsid w:val="001141E7"/>
    <w:rsid w:val="0011466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2078C"/>
    <w:rsid w:val="00240FD3"/>
    <w:rsid w:val="002430F1"/>
    <w:rsid w:val="002432DF"/>
    <w:rsid w:val="00260B63"/>
    <w:rsid w:val="00264BB6"/>
    <w:rsid w:val="002654CE"/>
    <w:rsid w:val="00285E72"/>
    <w:rsid w:val="002958D7"/>
    <w:rsid w:val="00296F59"/>
    <w:rsid w:val="002D36E2"/>
    <w:rsid w:val="002D3745"/>
    <w:rsid w:val="002D509D"/>
    <w:rsid w:val="002E5B47"/>
    <w:rsid w:val="002F36E0"/>
    <w:rsid w:val="003052DA"/>
    <w:rsid w:val="00321AE8"/>
    <w:rsid w:val="003271A7"/>
    <w:rsid w:val="0033025B"/>
    <w:rsid w:val="0034053E"/>
    <w:rsid w:val="003468A3"/>
    <w:rsid w:val="00373E67"/>
    <w:rsid w:val="00384C94"/>
    <w:rsid w:val="003C36C0"/>
    <w:rsid w:val="003D168B"/>
    <w:rsid w:val="003D5839"/>
    <w:rsid w:val="00425A12"/>
    <w:rsid w:val="00426575"/>
    <w:rsid w:val="004371E6"/>
    <w:rsid w:val="004436F0"/>
    <w:rsid w:val="00454560"/>
    <w:rsid w:val="0047785B"/>
    <w:rsid w:val="004813CD"/>
    <w:rsid w:val="00493C75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53449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67AB7"/>
    <w:rsid w:val="00680BC6"/>
    <w:rsid w:val="006842E1"/>
    <w:rsid w:val="006A231F"/>
    <w:rsid w:val="006A301C"/>
    <w:rsid w:val="006A79B9"/>
    <w:rsid w:val="006E6F2F"/>
    <w:rsid w:val="006F55EE"/>
    <w:rsid w:val="00701EEC"/>
    <w:rsid w:val="00723AFB"/>
    <w:rsid w:val="007416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345A"/>
    <w:rsid w:val="0093499C"/>
    <w:rsid w:val="009604E6"/>
    <w:rsid w:val="00970B77"/>
    <w:rsid w:val="00974158"/>
    <w:rsid w:val="00985786"/>
    <w:rsid w:val="00997FA7"/>
    <w:rsid w:val="009A43FF"/>
    <w:rsid w:val="009D0BDA"/>
    <w:rsid w:val="009D15CC"/>
    <w:rsid w:val="009D2566"/>
    <w:rsid w:val="009E649F"/>
    <w:rsid w:val="00A03572"/>
    <w:rsid w:val="00A53635"/>
    <w:rsid w:val="00A56F97"/>
    <w:rsid w:val="00A75B40"/>
    <w:rsid w:val="00A81549"/>
    <w:rsid w:val="00A91930"/>
    <w:rsid w:val="00A9578A"/>
    <w:rsid w:val="00A97844"/>
    <w:rsid w:val="00AB27E3"/>
    <w:rsid w:val="00AB7A99"/>
    <w:rsid w:val="00AC0EAE"/>
    <w:rsid w:val="00AC762F"/>
    <w:rsid w:val="00AD20BB"/>
    <w:rsid w:val="00AE0E56"/>
    <w:rsid w:val="00B363C9"/>
    <w:rsid w:val="00B54F3C"/>
    <w:rsid w:val="00B637D5"/>
    <w:rsid w:val="00BA2FF4"/>
    <w:rsid w:val="00BA3563"/>
    <w:rsid w:val="00BB219A"/>
    <w:rsid w:val="00BC7C2F"/>
    <w:rsid w:val="00BD08C9"/>
    <w:rsid w:val="00BD0974"/>
    <w:rsid w:val="00BD2E0F"/>
    <w:rsid w:val="00BD6013"/>
    <w:rsid w:val="00BE6A40"/>
    <w:rsid w:val="00BF0B6B"/>
    <w:rsid w:val="00BF4503"/>
    <w:rsid w:val="00C06173"/>
    <w:rsid w:val="00C1739C"/>
    <w:rsid w:val="00C20262"/>
    <w:rsid w:val="00C21527"/>
    <w:rsid w:val="00C23AC0"/>
    <w:rsid w:val="00C65726"/>
    <w:rsid w:val="00C9409B"/>
    <w:rsid w:val="00CB1002"/>
    <w:rsid w:val="00CB5AA7"/>
    <w:rsid w:val="00CE72DC"/>
    <w:rsid w:val="00CF4ACA"/>
    <w:rsid w:val="00D1488E"/>
    <w:rsid w:val="00D321EC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47962"/>
    <w:rsid w:val="00E50DE2"/>
    <w:rsid w:val="00E80E0E"/>
    <w:rsid w:val="00E81B72"/>
    <w:rsid w:val="00E9084D"/>
    <w:rsid w:val="00EA016C"/>
    <w:rsid w:val="00EB1030"/>
    <w:rsid w:val="00EB34C3"/>
    <w:rsid w:val="00ED2CC0"/>
    <w:rsid w:val="00ED417D"/>
    <w:rsid w:val="00EE30E1"/>
    <w:rsid w:val="00EE3521"/>
    <w:rsid w:val="00F038DA"/>
    <w:rsid w:val="00F15149"/>
    <w:rsid w:val="00F15226"/>
    <w:rsid w:val="00F2442B"/>
    <w:rsid w:val="00F26653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24D7-B8FF-403F-AA87-668D8FEC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323</cp:revision>
  <dcterms:created xsi:type="dcterms:W3CDTF">2012-03-07T16:46:00Z</dcterms:created>
  <dcterms:modified xsi:type="dcterms:W3CDTF">2015-06-11T19:52:00Z</dcterms:modified>
</cp:coreProperties>
</file>